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市场营销学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79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新实用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